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58" w:rsidRDefault="00291858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Załącznik nr 3 </w:t>
      </w:r>
    </w:p>
    <w:p w:rsidR="00291858" w:rsidRDefault="0029185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291858" w:rsidRPr="00CE6794" w:rsidRDefault="00291858">
      <w:pPr>
        <w:spacing w:after="0"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CE6794">
        <w:rPr>
          <w:rFonts w:ascii="Arial" w:hAnsi="Arial" w:cs="Arial"/>
          <w:sz w:val="21"/>
          <w:szCs w:val="21"/>
        </w:rPr>
        <w:t>Regionalny Zakład Zagospodarowania Odpadów Sp. z o.o.</w:t>
      </w:r>
    </w:p>
    <w:p w:rsidR="00291858" w:rsidRPr="00CE6794" w:rsidRDefault="00CE6794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Staroprzygodzka 1</w:t>
      </w:r>
      <w:r w:rsidR="00291858" w:rsidRPr="00CE6794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</w:t>
      </w:r>
    </w:p>
    <w:p w:rsidR="00291858" w:rsidRPr="00CE6794" w:rsidRDefault="00291858">
      <w:pPr>
        <w:spacing w:after="0" w:line="100" w:lineRule="atLeast"/>
        <w:jc w:val="both"/>
        <w:rPr>
          <w:rFonts w:ascii="Arial" w:hAnsi="Arial" w:cs="Arial"/>
          <w:b/>
          <w:i/>
          <w:sz w:val="16"/>
          <w:szCs w:val="16"/>
        </w:rPr>
      </w:pP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  <w:t>63-400 Ostrów Wielkopolski</w:t>
      </w:r>
    </w:p>
    <w:p w:rsidR="00291858" w:rsidRDefault="00291858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i/>
          <w:sz w:val="16"/>
          <w:szCs w:val="16"/>
        </w:rPr>
        <w:t>(pełna nazwa/firma, adres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91858" w:rsidRDefault="00291858">
      <w:pPr>
        <w:rPr>
          <w:rFonts w:ascii="Arial" w:hAnsi="Arial" w:cs="Arial"/>
          <w:sz w:val="21"/>
          <w:szCs w:val="21"/>
        </w:rPr>
      </w:pPr>
    </w:p>
    <w:p w:rsidR="00291858" w:rsidRDefault="00291858">
      <w:pPr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91858" w:rsidRDefault="0029185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91858" w:rsidRDefault="0029185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291858" w:rsidRDefault="00291858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91858" w:rsidRDefault="0029185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35ADC" w:rsidRPr="00F66E94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B35ADC">
        <w:rPr>
          <w:rFonts w:ascii="Arial" w:hAnsi="Arial" w:cs="Arial"/>
          <w:b/>
          <w:bCs/>
          <w:i/>
          <w:iCs/>
          <w:sz w:val="21"/>
          <w:szCs w:val="21"/>
        </w:rPr>
        <w:t xml:space="preserve">Przetarg nieograniczony na dostawy oleju napędowego wg normy PN-EN -590 do </w:t>
      </w:r>
      <w:r w:rsidR="00B35ADC" w:rsidRPr="00F66E94">
        <w:rPr>
          <w:rFonts w:ascii="Arial" w:hAnsi="Arial" w:cs="Arial"/>
          <w:b/>
          <w:bCs/>
          <w:i/>
          <w:iCs/>
          <w:sz w:val="21"/>
          <w:szCs w:val="21"/>
        </w:rPr>
        <w:t xml:space="preserve">Regionalnego Zakładu Zagospodarowania Odpadów w Ostrowie Wielkopolskim Sp. z o.o.” - Znak sprawy </w:t>
      </w:r>
      <w:r w:rsidR="00B35ADC">
        <w:rPr>
          <w:rFonts w:ascii="Arial" w:hAnsi="Arial" w:cs="Arial"/>
          <w:b/>
          <w:bCs/>
          <w:i/>
          <w:iCs/>
          <w:sz w:val="21"/>
          <w:szCs w:val="21"/>
        </w:rPr>
        <w:t>RZZO/T1/2016/2</w:t>
      </w:r>
      <w:r w:rsidR="00B35ADC" w:rsidRPr="00F66E94">
        <w:rPr>
          <w:rFonts w:ascii="Arial" w:hAnsi="Arial" w:cs="Arial"/>
          <w:i/>
          <w:sz w:val="20"/>
          <w:szCs w:val="20"/>
        </w:rPr>
        <w:t xml:space="preserve"> </w:t>
      </w:r>
      <w:r w:rsidRPr="00CE6794">
        <w:rPr>
          <w:rFonts w:ascii="Arial" w:hAnsi="Arial" w:cs="Arial"/>
          <w:sz w:val="21"/>
          <w:szCs w:val="21"/>
        </w:rPr>
        <w:t>prowadzonego przez Regionalny Zakład Zagospodarowania Odpadów Sp. z o.o.</w:t>
      </w:r>
      <w:r>
        <w:rPr>
          <w:rFonts w:ascii="Arial" w:hAnsi="Arial" w:cs="Arial"/>
          <w:color w:val="FF3333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,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91858" w:rsidRDefault="0029185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5B5D" w:rsidRDefault="00291858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 w:rsidR="003D5B5D">
        <w:rPr>
          <w:rFonts w:ascii="Arial" w:hAnsi="Arial" w:cs="Arial"/>
          <w:sz w:val="21"/>
          <w:szCs w:val="21"/>
        </w:rPr>
        <w:t>określone przez zamawiającego w: ……………………………………………………………………………………………………………….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D5B5D" w:rsidRDefault="00291858" w:rsidP="003D5B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3D5B5D">
        <w:rPr>
          <w:rFonts w:ascii="Arial" w:hAnsi="Arial" w:cs="Arial"/>
          <w:sz w:val="21"/>
          <w:szCs w:val="21"/>
        </w:rPr>
        <w:t xml:space="preserve"> w:   </w:t>
      </w:r>
      <w:r>
        <w:rPr>
          <w:rFonts w:ascii="Arial" w:hAnsi="Arial" w:cs="Arial"/>
          <w:sz w:val="21"/>
          <w:szCs w:val="21"/>
        </w:rPr>
        <w:t xml:space="preserve"> </w:t>
      </w:r>
      <w:r w:rsidR="003D5B5D">
        <w:rPr>
          <w:rFonts w:ascii="Arial" w:hAnsi="Arial" w:cs="Arial"/>
          <w:sz w:val="21"/>
          <w:szCs w:val="21"/>
        </w:rPr>
        <w:t>……………………………………………………………………………..…</w:t>
      </w:r>
    </w:p>
    <w:p w:rsidR="003D5B5D" w:rsidRDefault="003D5B5D" w:rsidP="003D5B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3D5B5D" w:rsidRDefault="003D5B5D" w:rsidP="003D5B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291858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="00291858">
        <w:rPr>
          <w:rFonts w:ascii="Arial" w:hAnsi="Arial" w:cs="Arial"/>
          <w:sz w:val="21"/>
          <w:szCs w:val="21"/>
        </w:rPr>
        <w:t xml:space="preserve"> polegam na zasobach następującego/ych podmiotu/ów: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3D5B5D"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>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</w:pPr>
    </w:p>
    <w:sectPr w:rsidR="00291858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0B" w:rsidRDefault="0055240B">
      <w:pPr>
        <w:spacing w:after="0" w:line="240" w:lineRule="auto"/>
      </w:pPr>
      <w:r>
        <w:separator/>
      </w:r>
    </w:p>
  </w:endnote>
  <w:endnote w:type="continuationSeparator" w:id="0">
    <w:p w:rsidR="0055240B" w:rsidRDefault="0055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0B" w:rsidRDefault="0055240B">
      <w:pPr>
        <w:spacing w:after="0" w:line="240" w:lineRule="auto"/>
      </w:pPr>
      <w:r>
        <w:separator/>
      </w:r>
    </w:p>
  </w:footnote>
  <w:footnote w:type="continuationSeparator" w:id="0">
    <w:p w:rsidR="0055240B" w:rsidRDefault="0055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DE" w:rsidRDefault="008540DE" w:rsidP="00B35ADC">
    <w:pPr>
      <w:pStyle w:val="Nagwek"/>
      <w:jc w:val="center"/>
    </w:pPr>
    <w:r>
      <w:t>Znak sprawy:</w:t>
    </w:r>
    <w:r w:rsidRPr="008540DE">
      <w:t xml:space="preserve"> </w:t>
    </w:r>
    <w:r w:rsidRPr="00771D40">
      <w:t>RZZO/TI/2016/</w:t>
    </w:r>
    <w:r w:rsidR="00B35AD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94"/>
    <w:rsid w:val="00291858"/>
    <w:rsid w:val="003D5B5D"/>
    <w:rsid w:val="004A762A"/>
    <w:rsid w:val="0055240B"/>
    <w:rsid w:val="008540DE"/>
    <w:rsid w:val="009043A2"/>
    <w:rsid w:val="00B35ADC"/>
    <w:rsid w:val="00CE6794"/>
    <w:rsid w:val="00DC3D1E"/>
    <w:rsid w:val="00D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14DA073-4623-4F79-8450-AF850AA6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endnotetext">
    <w:name w:val="endnote text"/>
    <w:basedOn w:val="Normalny"/>
    <w:pPr>
      <w:spacing w:after="0" w:line="100" w:lineRule="atLeast"/>
    </w:pPr>
    <w:rPr>
      <w:sz w:val="20"/>
      <w:szCs w:val="20"/>
    </w:rPr>
  </w:style>
  <w:style w:type="paragraph" w:customStyle="1" w:styleId="footnotetext">
    <w:name w:val="footnote text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nnotationtext">
    <w:name w:val="annotation text"/>
    <w:basedOn w:val="Normalny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D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D5B5D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5F2A-D4EE-4D88-AFAF-8477B889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</cp:revision>
  <cp:lastPrinted>2016-10-21T07:02:00Z</cp:lastPrinted>
  <dcterms:created xsi:type="dcterms:W3CDTF">2016-11-04T08:10:00Z</dcterms:created>
  <dcterms:modified xsi:type="dcterms:W3CDTF">2016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